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518D1C41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0946EB77" w14:textId="77777777" w:rsidR="009E6543" w:rsidRDefault="009E6543" w:rsidP="009E654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ใจ</w:t>
      </w:r>
    </w:p>
    <w:p w14:paraId="3FB77331" w14:textId="6DA3BF36" w:rsidR="005A53C6" w:rsidRPr="0096319A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="00DD28FD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9E6543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38E4E1A5" w14:textId="77777777" w:rsidR="005A53C6" w:rsidRPr="005A53C6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693830" w14:paraId="59ACDFB2" w14:textId="77777777" w:rsidTr="00693830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A06037" w14:paraId="2CD1F2B5" w14:textId="77777777" w:rsidTr="00693830">
        <w:tc>
          <w:tcPr>
            <w:tcW w:w="803" w:type="dxa"/>
          </w:tcPr>
          <w:p w14:paraId="31EE9CE7" w14:textId="21D0418E" w:rsidR="00A06037" w:rsidRPr="007D2B80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713BB41A" w:rsidR="00A06037" w:rsidRPr="007D2B80" w:rsidRDefault="00A06037" w:rsidP="00A06037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 กุมภาพันธ์ 2567</w:t>
            </w:r>
          </w:p>
        </w:tc>
        <w:tc>
          <w:tcPr>
            <w:tcW w:w="1470" w:type="dxa"/>
          </w:tcPr>
          <w:p w14:paraId="79D99771" w14:textId="43CB5E14" w:rsidR="00A06037" w:rsidRPr="006A69A4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278</w:t>
            </w:r>
          </w:p>
          <w:p w14:paraId="47322B2F" w14:textId="5CD14AB8" w:rsidR="00A06037" w:rsidRPr="009E6543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547" w:type="dxa"/>
          </w:tcPr>
          <w:p w14:paraId="4FD5D2A1" w14:textId="77777777" w:rsidR="00A06037" w:rsidRPr="006A69A4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278</w:t>
            </w:r>
          </w:p>
          <w:p w14:paraId="5C9855D4" w14:textId="4AA5A5C8" w:rsidR="00A06037" w:rsidRPr="006A69A4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AAF8FC0" w14:textId="2B93B520" w:rsidR="00A06037" w:rsidRPr="009E6543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70" w:type="dxa"/>
          </w:tcPr>
          <w:p w14:paraId="6C2AA53E" w14:textId="31DC0795" w:rsidR="00A06037" w:rsidRPr="009E6543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7CDF12EE" w14:textId="77777777" w:rsidR="00A06037" w:rsidRPr="00624887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7F76CD58" w:rsidR="00A06037" w:rsidRPr="00A06037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 xml:space="preserve">70,278 </w:t>
            </w:r>
            <w:r w:rsidRPr="00624887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3139" w:type="dxa"/>
          </w:tcPr>
          <w:p w14:paraId="2CF7593D" w14:textId="77777777" w:rsidR="00A06037" w:rsidRPr="00624887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13F377A6" w:rsidR="00A06037" w:rsidRPr="00A06037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 xml:space="preserve">70,278 </w:t>
            </w:r>
            <w:r w:rsidRPr="00624887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2683" w:type="dxa"/>
          </w:tcPr>
          <w:p w14:paraId="5139F2E8" w14:textId="69891748" w:rsidR="00A06037" w:rsidRPr="009E6543" w:rsidRDefault="00A06037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09C66A32" w:rsidR="00A06037" w:rsidRPr="00A336E2" w:rsidRDefault="00A336E2" w:rsidP="00A060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A336E2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5456" w14:textId="77777777" w:rsidR="003942C6" w:rsidRDefault="003942C6" w:rsidP="006A47D5">
      <w:r>
        <w:separator/>
      </w:r>
    </w:p>
  </w:endnote>
  <w:endnote w:type="continuationSeparator" w:id="0">
    <w:p w14:paraId="11F364A8" w14:textId="77777777" w:rsidR="003942C6" w:rsidRDefault="003942C6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A2B9" w14:textId="77777777" w:rsidR="003942C6" w:rsidRDefault="003942C6" w:rsidP="006A47D5">
      <w:r>
        <w:separator/>
      </w:r>
    </w:p>
  </w:footnote>
  <w:footnote w:type="continuationSeparator" w:id="0">
    <w:p w14:paraId="159C9240" w14:textId="77777777" w:rsidR="003942C6" w:rsidRDefault="003942C6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92052581">
    <w:abstractNumId w:val="5"/>
  </w:num>
  <w:num w:numId="2" w16cid:durableId="2111510375">
    <w:abstractNumId w:val="2"/>
  </w:num>
  <w:num w:numId="3" w16cid:durableId="2016763178">
    <w:abstractNumId w:val="1"/>
  </w:num>
  <w:num w:numId="4" w16cid:durableId="776871999">
    <w:abstractNumId w:val="0"/>
  </w:num>
  <w:num w:numId="5" w16cid:durableId="1514412887">
    <w:abstractNumId w:val="7"/>
  </w:num>
  <w:num w:numId="6" w16cid:durableId="943071663">
    <w:abstractNumId w:val="8"/>
  </w:num>
  <w:num w:numId="7" w16cid:durableId="171991772">
    <w:abstractNumId w:val="9"/>
  </w:num>
  <w:num w:numId="8" w16cid:durableId="1208418697">
    <w:abstractNumId w:val="6"/>
  </w:num>
  <w:num w:numId="9" w16cid:durableId="1540818262">
    <w:abstractNumId w:val="3"/>
  </w:num>
  <w:num w:numId="10" w16cid:durableId="26839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2C6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4E75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BF1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532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5C82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6543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37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6E2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28FD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3F77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3</cp:revision>
  <cp:lastPrinted>2023-05-19T05:22:00Z</cp:lastPrinted>
  <dcterms:created xsi:type="dcterms:W3CDTF">2024-02-28T09:06:00Z</dcterms:created>
  <dcterms:modified xsi:type="dcterms:W3CDTF">2024-03-20T05:56:00Z</dcterms:modified>
</cp:coreProperties>
</file>